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B5" w:rsidRPr="00781AB5" w:rsidRDefault="00781AB5" w:rsidP="00781AB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781A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781AB5" w:rsidRPr="00781AB5" w:rsidRDefault="00781AB5" w:rsidP="00781AB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781A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781AB5">
        <w:rPr>
          <w:color w:val="FF0000"/>
          <w:sz w:val="24"/>
          <w:lang w:val="en-US"/>
        </w:rPr>
        <w:t>Microsoft</w:t>
      </w:r>
      <w:r w:rsidRPr="00781AB5">
        <w:rPr>
          <w:color w:val="FF0000"/>
          <w:sz w:val="24"/>
        </w:rPr>
        <w:t xml:space="preserve"> </w:t>
      </w:r>
      <w:r w:rsidRPr="00781AB5">
        <w:rPr>
          <w:color w:val="FF0000"/>
          <w:sz w:val="24"/>
          <w:lang w:val="en-US"/>
        </w:rPr>
        <w:t>Word</w:t>
      </w:r>
      <w:r w:rsidRPr="00781AB5">
        <w:rPr>
          <w:color w:val="FF0000"/>
          <w:sz w:val="24"/>
        </w:rPr>
        <w:t xml:space="preserve"> направить по электронной почте:</w:t>
      </w:r>
    </w:p>
    <w:p w:rsidR="00781AB5" w:rsidRPr="00781AB5" w:rsidRDefault="007A1CA2" w:rsidP="00781A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781AB5" w:rsidRPr="00781AB5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781AB5" w:rsidRPr="00781AB5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781AB5" w:rsidRPr="00781A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781AB5" w:rsidRPr="00781AB5" w:rsidRDefault="00781AB5" w:rsidP="00781A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81AB5">
        <w:rPr>
          <w:b/>
          <w:color w:val="FF0000"/>
          <w:sz w:val="20"/>
          <w:szCs w:val="24"/>
        </w:rPr>
        <w:t xml:space="preserve">или </w:t>
      </w:r>
    </w:p>
    <w:p w:rsidR="00781AB5" w:rsidRPr="00781AB5" w:rsidRDefault="007A1CA2" w:rsidP="00781A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781AB5" w:rsidRPr="00781AB5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781AB5" w:rsidRPr="00781AB5">
        <w:rPr>
          <w:rStyle w:val="aa"/>
          <w:b/>
          <w:color w:val="FF0000"/>
          <w:sz w:val="20"/>
          <w:szCs w:val="24"/>
        </w:rPr>
        <w:t xml:space="preserve"> </w:t>
      </w:r>
      <w:r w:rsidR="00781AB5" w:rsidRPr="00781AB5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781AB5" w:rsidRPr="00781AB5" w:rsidRDefault="00781AB5" w:rsidP="00781A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81AB5">
        <w:rPr>
          <w:b/>
          <w:color w:val="FF0000"/>
          <w:sz w:val="20"/>
          <w:szCs w:val="24"/>
        </w:rPr>
        <w:t xml:space="preserve">или </w:t>
      </w:r>
    </w:p>
    <w:p w:rsidR="00781AB5" w:rsidRPr="001C1680" w:rsidRDefault="007A1CA2" w:rsidP="00781A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781AB5" w:rsidRPr="00781AB5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781AB5" w:rsidRPr="00781AB5">
        <w:rPr>
          <w:rStyle w:val="aa"/>
          <w:b/>
          <w:color w:val="FF0000"/>
          <w:sz w:val="20"/>
          <w:szCs w:val="24"/>
        </w:rPr>
        <w:t xml:space="preserve"> </w:t>
      </w:r>
      <w:r w:rsidR="00781AB5" w:rsidRPr="00781AB5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3D1D2D">
        <w:rPr>
          <w:sz w:val="15"/>
          <w:szCs w:val="15"/>
        </w:rPr>
        <w:t>«</w:t>
      </w:r>
      <w:r w:rsidR="003D1D2D" w:rsidRPr="003D1D2D">
        <w:rPr>
          <w:b/>
          <w:sz w:val="24"/>
        </w:rPr>
        <w:t>Машинист подъемника-вышки, крана-манипулятора»</w:t>
      </w:r>
      <w:r w:rsidR="007429F3" w:rsidRPr="007429F3">
        <w:rPr>
          <w:b/>
          <w:sz w:val="24"/>
        </w:rPr>
        <w:t xml:space="preserve"> (</w:t>
      </w:r>
      <w:r w:rsidR="003D1D2D" w:rsidRPr="003D1D2D">
        <w:rPr>
          <w:b/>
          <w:sz w:val="24"/>
        </w:rPr>
        <w:t>код А «Эксплуатация кранов-манипуляторов, грузоподъемностью до 10 т. при производстве строительных, монтажных и погрузочно-разгрузочных работ» уровень квалификации 3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781AB5" w:rsidRPr="00781AB5" w:rsidRDefault="00781AB5" w:rsidP="00781AB5">
      <w:pPr>
        <w:spacing w:line="216" w:lineRule="auto"/>
        <w:jc w:val="both"/>
        <w:rPr>
          <w:i/>
          <w:color w:val="FF0000"/>
          <w:sz w:val="24"/>
        </w:rPr>
      </w:pPr>
      <w:r w:rsidRPr="00781AB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781AB5">
        <w:rPr>
          <w:i/>
          <w:color w:val="FF0000"/>
          <w:sz w:val="24"/>
        </w:rPr>
        <w:t>(выбрать нужное)</w:t>
      </w:r>
    </w:p>
    <w:p w:rsidR="00781AB5" w:rsidRPr="00781AB5" w:rsidRDefault="00781AB5" w:rsidP="00781AB5">
      <w:pPr>
        <w:spacing w:line="216" w:lineRule="auto"/>
        <w:jc w:val="both"/>
        <w:rPr>
          <w:sz w:val="24"/>
        </w:rPr>
      </w:pPr>
    </w:p>
    <w:p w:rsidR="00781AB5" w:rsidRPr="00781AB5" w:rsidRDefault="00781AB5" w:rsidP="00781AB5">
      <w:pPr>
        <w:spacing w:line="216" w:lineRule="auto"/>
        <w:jc w:val="both"/>
        <w:rPr>
          <w:sz w:val="24"/>
        </w:rPr>
      </w:pPr>
      <w:r w:rsidRPr="00781AB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781AB5" w:rsidRPr="00781AB5" w:rsidRDefault="00781AB5" w:rsidP="00781AB5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781AB5" w:rsidRPr="00781AB5" w:rsidRDefault="00781AB5" w:rsidP="00781AB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781AB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781AB5" w:rsidRPr="00781AB5" w:rsidRDefault="00781AB5" w:rsidP="00781AB5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781AB5" w:rsidRDefault="00781AB5" w:rsidP="00781AB5">
      <w:pPr>
        <w:pStyle w:val="a4"/>
        <w:tabs>
          <w:tab w:val="left" w:pos="5670"/>
        </w:tabs>
        <w:jc w:val="both"/>
      </w:pPr>
      <w:r w:rsidRPr="00781AB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781AB5" w:rsidRDefault="00781AB5" w:rsidP="00781AB5">
      <w:pPr>
        <w:tabs>
          <w:tab w:val="right" w:pos="7722"/>
        </w:tabs>
        <w:spacing w:line="216" w:lineRule="auto"/>
        <w:rPr>
          <w:sz w:val="24"/>
        </w:rPr>
      </w:pP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3A4C4E">
      <w:pPr>
        <w:spacing w:line="216" w:lineRule="auto"/>
        <w:rPr>
          <w:b/>
          <w:sz w:val="24"/>
        </w:rPr>
      </w:pPr>
    </w:p>
    <w:p w:rsidR="003A4C4E" w:rsidRDefault="003A4C4E" w:rsidP="00524F90">
      <w:pPr>
        <w:spacing w:line="216" w:lineRule="auto"/>
        <w:jc w:val="center"/>
        <w:rPr>
          <w:b/>
          <w:sz w:val="24"/>
        </w:rPr>
        <w:sectPr w:rsidR="003A4C4E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686"/>
        <w:gridCol w:w="2268"/>
        <w:gridCol w:w="1984"/>
      </w:tblGrid>
      <w:tr w:rsidR="00286D5F" w:rsidTr="007A1CA2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7A1CA2" w:rsidRDefault="007A1CA2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7A1CA2" w:rsidRPr="007A1CA2" w:rsidRDefault="007A1CA2" w:rsidP="007A1CA2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A4C4E" w:rsidRDefault="003A4C4E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7A1CA2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7A1CA2" w:rsidP="00E540C7">
            <w:pPr>
              <w:spacing w:line="216" w:lineRule="auto"/>
            </w:pPr>
            <w:r>
              <w:t>Иванов Иван Иванович</w:t>
            </w:r>
          </w:p>
          <w:p w:rsidR="007A1CA2" w:rsidRPr="007A1CA2" w:rsidRDefault="007A1CA2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7A1CA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7A1CA2" w:rsidRDefault="007A1CA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7A1CA2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7A1CA2" w:rsidRDefault="007A1CA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7A1CA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A1CA2" w:rsidRDefault="007A1CA2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3A4C4E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A4C4E"/>
    <w:rsid w:val="003B42C8"/>
    <w:rsid w:val="003C205A"/>
    <w:rsid w:val="003D1D2D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81AB5"/>
    <w:rsid w:val="007A1CA2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48500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EAA3-8002-451D-9BBF-E31C485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9</cp:revision>
  <cp:lastPrinted>2000-05-05T09:09:00Z</cp:lastPrinted>
  <dcterms:created xsi:type="dcterms:W3CDTF">2020-01-23T11:27:00Z</dcterms:created>
  <dcterms:modified xsi:type="dcterms:W3CDTF">2021-01-25T06:21:00Z</dcterms:modified>
</cp:coreProperties>
</file>